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D3CA" w14:textId="77777777" w:rsidR="006964A7" w:rsidRPr="00501859" w:rsidRDefault="006964A7" w:rsidP="00D20A8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  <w:bookmarkStart w:id="0" w:name="_Hlk140220720"/>
      <w:bookmarkEnd w:id="0"/>
    </w:p>
    <w:p w14:paraId="7180C326" w14:textId="77777777" w:rsidR="009707EF" w:rsidRPr="00A91A38" w:rsidRDefault="00FF0547" w:rsidP="00D26C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 NO. 02</w:t>
      </w:r>
    </w:p>
    <w:p w14:paraId="73CB6FAE" w14:textId="77777777" w:rsidR="009707EF" w:rsidRPr="00A91A38" w:rsidRDefault="009707EF" w:rsidP="00D20A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31"/>
      </w:tblGrid>
      <w:tr w:rsidR="009707EF" w:rsidRPr="00A91A38" w14:paraId="1DAC150E" w14:textId="77777777" w:rsidTr="00CE6679">
        <w:trPr>
          <w:jc w:val="center"/>
        </w:trPr>
        <w:tc>
          <w:tcPr>
            <w:tcW w:w="5148" w:type="dxa"/>
            <w:vAlign w:val="bottom"/>
          </w:tcPr>
          <w:p w14:paraId="5E884F2F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52AA59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PERFORMANCE:</w:t>
            </w:r>
          </w:p>
          <w:p w14:paraId="345DDDDE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vAlign w:val="center"/>
          </w:tcPr>
          <w:p w14:paraId="101556B5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E:</w:t>
            </w:r>
          </w:p>
        </w:tc>
      </w:tr>
      <w:tr w:rsidR="009707EF" w:rsidRPr="00A91A38" w14:paraId="4FC89101" w14:textId="77777777" w:rsidTr="00CE6679">
        <w:trPr>
          <w:jc w:val="center"/>
        </w:trPr>
        <w:tc>
          <w:tcPr>
            <w:tcW w:w="5148" w:type="dxa"/>
            <w:vAlign w:val="center"/>
          </w:tcPr>
          <w:p w14:paraId="6DB06F82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ASSESSMENT:</w:t>
            </w:r>
          </w:p>
          <w:p w14:paraId="24B2BBA0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48" w:type="dxa"/>
            <w:vAlign w:val="bottom"/>
          </w:tcPr>
          <w:p w14:paraId="77D4A417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NATURE OF LECTURER/ TTA:</w:t>
            </w:r>
          </w:p>
          <w:p w14:paraId="33A804B0" w14:textId="77777777"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6FAEA0" w14:textId="77777777" w:rsidR="009707EF" w:rsidRPr="00A91A38" w:rsidRDefault="009707EF" w:rsidP="00D20A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8B131B" w14:textId="38532B05" w:rsidR="009707EF" w:rsidRPr="00A91A38" w:rsidRDefault="009707EF" w:rsidP="00D20A8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07A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AIM: </w:t>
      </w:r>
      <w:r w:rsidR="00501859">
        <w:rPr>
          <w:rFonts w:ascii="Source Sans Pro" w:hAnsi="Source Sans Pro"/>
          <w:color w:val="3B3835"/>
          <w:sz w:val="21"/>
          <w:szCs w:val="21"/>
          <w:shd w:val="clear" w:color="auto" w:fill="FFFFFF"/>
        </w:rPr>
        <w:t> </w:t>
      </w:r>
      <w:r w:rsidR="00501859" w:rsidRPr="00501859">
        <w:rPr>
          <w:rFonts w:ascii="Times New Roman" w:hAnsi="Times New Roman" w:cs="Times New Roman"/>
          <w:b/>
          <w:bCs/>
          <w:color w:val="3B3835"/>
          <w:sz w:val="32"/>
          <w:szCs w:val="32"/>
          <w:shd w:val="clear" w:color="auto" w:fill="FFFFFF"/>
        </w:rPr>
        <w:t>Implementation of HALF ADDER, FULL ADDER using basic logic gates</w:t>
      </w:r>
      <w:r w:rsidR="00BE4D03" w:rsidRPr="005018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4968CAA0" w14:textId="77777777" w:rsidR="009707EF" w:rsidRDefault="009707EF" w:rsidP="00D20A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ORY:</w:t>
      </w:r>
    </w:p>
    <w:p w14:paraId="6BD9C81E" w14:textId="682B7A51" w:rsidR="00A4228E" w:rsidRPr="00281EEB" w:rsidRDefault="0019255B" w:rsidP="00A4228E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281EEB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An adder is a digital circuit that performs addition of numbers. The half adder adds two binary digits called as augend and addend and produces two outputs as sum and carry; XOR is applied to both inputs to produce sum and AND gate is applied to both inputs to produce carry. The full adder adds 3 one bit numbers, where two can be referred to as operands and one can be referred to as bit carried in. And produces 2-bit output, and these can be referred to as output carry and sum. Half Adder By using half adder, you can design simple addition with the help of logic gates. </w:t>
      </w:r>
    </w:p>
    <w:p w14:paraId="67005991" w14:textId="736A88A8" w:rsidR="0019255B" w:rsidRDefault="0019255B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19255B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Half Adder</w:t>
      </w:r>
    </w:p>
    <w:p w14:paraId="5DEACED6" w14:textId="77777777" w:rsidR="0019255B" w:rsidRPr="00281EEB" w:rsidRDefault="0019255B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281EEB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 xml:space="preserve">0+0 = 0 </w:t>
      </w:r>
    </w:p>
    <w:p w14:paraId="716BC468" w14:textId="77777777" w:rsidR="0019255B" w:rsidRPr="00281EEB" w:rsidRDefault="0019255B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281EEB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 xml:space="preserve">0+1 = 1 </w:t>
      </w:r>
    </w:p>
    <w:p w14:paraId="0A8B0B2A" w14:textId="77777777" w:rsidR="0019255B" w:rsidRPr="00281EEB" w:rsidRDefault="0019255B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281EEB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 xml:space="preserve">1+0 = 1 </w:t>
      </w:r>
    </w:p>
    <w:p w14:paraId="590984F9" w14:textId="660DF184" w:rsidR="0019255B" w:rsidRPr="00281EEB" w:rsidRDefault="0019255B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281EEB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1+1 = 10 </w:t>
      </w:r>
    </w:p>
    <w:p w14:paraId="59465473" w14:textId="2DB7B565" w:rsidR="00472905" w:rsidRPr="00281EEB" w:rsidRDefault="004E6479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44E4B" wp14:editId="4FACA80C">
                <wp:simplePos x="0" y="0"/>
                <wp:positionH relativeFrom="column">
                  <wp:posOffset>3741420</wp:posOffset>
                </wp:positionH>
                <wp:positionV relativeFrom="paragraph">
                  <wp:posOffset>415290</wp:posOffset>
                </wp:positionV>
                <wp:extent cx="445770" cy="266700"/>
                <wp:effectExtent l="7620" t="5715" r="13335" b="13335"/>
                <wp:wrapNone/>
                <wp:docPr id="493133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B8BC" w14:textId="6DB25AC2" w:rsidR="004E6479" w:rsidRPr="004E6479" w:rsidRDefault="004E6479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</w:pPr>
                            <w:r w:rsidRPr="004E6479"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>A+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44E4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4.6pt;margin-top:32.7pt;width:35.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">
                <v:textbox>
                  <w:txbxContent>
                    <w:p w14:paraId="3363B8BC" w14:textId="6DB25AC2" w:rsidR="004E6479" w:rsidRPr="004E6479" w:rsidRDefault="004E6479">
                      <w:pPr>
                        <w:rPr>
                          <w:b/>
                          <w:bCs/>
                          <w:color w:val="548DD4" w:themeColor="text2" w:themeTint="99"/>
                        </w:rPr>
                      </w:pPr>
                      <w:r w:rsidRPr="004E6479">
                        <w:rPr>
                          <w:b/>
                          <w:bCs/>
                          <w:color w:val="548DD4" w:themeColor="text2" w:themeTint="99"/>
                        </w:rPr>
                        <w:t>A+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F8C7C" wp14:editId="43FD5CF5">
                <wp:simplePos x="0" y="0"/>
                <wp:positionH relativeFrom="column">
                  <wp:posOffset>5867400</wp:posOffset>
                </wp:positionH>
                <wp:positionV relativeFrom="paragraph">
                  <wp:posOffset>1348740</wp:posOffset>
                </wp:positionV>
                <wp:extent cx="411480" cy="251460"/>
                <wp:effectExtent l="9525" t="5715" r="7620" b="9525"/>
                <wp:wrapNone/>
                <wp:docPr id="10078605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4512" w14:textId="26607472" w:rsidR="00944F90" w:rsidRPr="00944F90" w:rsidRDefault="00944F90">
                            <w:pPr>
                              <w:rPr>
                                <w:b/>
                                <w:bCs/>
                                <w:color w:val="0066CC"/>
                              </w:rPr>
                            </w:pP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>A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8C7C" id="Text Box 5" o:spid="_x0000_s1027" type="#_x0000_t202" style="position:absolute;margin-left:462pt;margin-top:106.2pt;width:32.4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">
                <v:textbox>
                  <w:txbxContent>
                    <w:p w14:paraId="518F4512" w14:textId="26607472" w:rsidR="00944F90" w:rsidRPr="00944F90" w:rsidRDefault="00944F90">
                      <w:pPr>
                        <w:rPr>
                          <w:b/>
                          <w:bCs/>
                          <w:color w:val="0066CC"/>
                        </w:rPr>
                      </w:pPr>
                      <w:r w:rsidRPr="00944F90">
                        <w:rPr>
                          <w:b/>
                          <w:bCs/>
                          <w:color w:val="0066CC"/>
                        </w:rPr>
                        <w:t>A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5D007" wp14:editId="2D624A5B">
                <wp:simplePos x="0" y="0"/>
                <wp:positionH relativeFrom="column">
                  <wp:posOffset>5570220</wp:posOffset>
                </wp:positionH>
                <wp:positionV relativeFrom="paragraph">
                  <wp:posOffset>518160</wp:posOffset>
                </wp:positionV>
                <wp:extent cx="670560" cy="266700"/>
                <wp:effectExtent l="7620" t="13335" r="7620" b="5715"/>
                <wp:wrapNone/>
                <wp:docPr id="11313418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3FBBA" w14:textId="2390D4F7" w:rsidR="00944F90" w:rsidRPr="00944F90" w:rsidRDefault="00944F90">
                            <w:pPr>
                              <w:rPr>
                                <w:b/>
                                <w:bCs/>
                                <w:color w:val="0066CC"/>
                              </w:rPr>
                            </w:pPr>
                            <w:proofErr w:type="gramStart"/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>( A</w:t>
                            </w:r>
                            <w:proofErr w:type="gramEnd"/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 w:rsidRPr="00944F90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D007" id="Text Box 4" o:spid="_x0000_s1028" type="#_x0000_t202" style="position:absolute;margin-left:438.6pt;margin-top:40.8pt;width:52.8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">
                <v:textbox>
                  <w:txbxContent>
                    <w:p w14:paraId="1423FBBA" w14:textId="2390D4F7" w:rsidR="00944F90" w:rsidRPr="00944F90" w:rsidRDefault="00944F90">
                      <w:pPr>
                        <w:rPr>
                          <w:b/>
                          <w:bCs/>
                          <w:color w:val="0066CC"/>
                        </w:rPr>
                      </w:pPr>
                      <w:proofErr w:type="gramStart"/>
                      <w:r w:rsidRPr="00944F90">
                        <w:rPr>
                          <w:b/>
                          <w:bCs/>
                          <w:color w:val="0066CC"/>
                        </w:rPr>
                        <w:t>( A</w:t>
                      </w:r>
                      <w:proofErr w:type="gramEnd"/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</w:t>
                      </w:r>
                      <w:r w:rsidRPr="00944F90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C4BDBF" wp14:editId="3F0A86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0325" cy="698500"/>
                <wp:effectExtent l="9525" t="9525" r="9525" b="6350"/>
                <wp:wrapSquare wrapText="bothSides"/>
                <wp:docPr id="3658643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A9EF" w14:textId="7DFE83DD" w:rsidR="00944F90" w:rsidRPr="006F3BDD" w:rsidRDefault="00944F90" w:rsidP="006F3BD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BDBF" id="Text Box 3" o:spid="_x0000_s1029" type="#_x0000_t202" style="position:absolute;margin-left:0;margin-top:0;width:504.75pt;height:5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">
                <v:textbox style="mso-fit-shape-to-text:t">
                  <w:txbxContent>
                    <w:p w14:paraId="5EF8A9EF" w14:textId="7DFE83DD" w:rsidR="00944F90" w:rsidRPr="006F3BDD" w:rsidRDefault="00944F90" w:rsidP="006F3BDD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B01A95" wp14:editId="7DC59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0325" cy="2590165"/>
                <wp:effectExtent l="9525" t="9525" r="9525" b="10160"/>
                <wp:wrapSquare wrapText="bothSides"/>
                <wp:docPr id="407464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59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FC3A" w14:textId="77777777" w:rsidR="00944F90" w:rsidRPr="00D45584" w:rsidRDefault="00944F90" w:rsidP="00D455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140220868"/>
                            <w:bookmarkEnd w:id="1"/>
                            <w:r w:rsidRPr="004E6479"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04563" wp14:editId="1A12BABD">
                                  <wp:extent cx="6417782" cy="2331720"/>
                                  <wp:effectExtent l="0" t="0" r="0" b="0"/>
                                  <wp:docPr id="1048332765" name="Picture 1048332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7845" cy="2339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1A95" id="Text Box 2" o:spid="_x0000_s1030" type="#_x0000_t202" style="position:absolute;margin-left:0;margin-top:0;width:504.75pt;height:203.9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">
                <v:textbox style="mso-fit-shape-to-text:t">
                  <w:txbxContent>
                    <w:p w14:paraId="79A3FC3A" w14:textId="77777777" w:rsidR="00944F90" w:rsidRPr="00D45584" w:rsidRDefault="00944F90" w:rsidP="00D45584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2" w:name="_Hlk140220868"/>
                      <w:bookmarkEnd w:id="2"/>
                      <w:r w:rsidRPr="004E6479">
                        <w:rPr>
                          <w:rFonts w:ascii="Times New Roman" w:eastAsiaTheme="minorEastAsia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D204563" wp14:editId="1A12BABD">
                            <wp:extent cx="6417782" cy="2331720"/>
                            <wp:effectExtent l="0" t="0" r="0" b="0"/>
                            <wp:docPr id="1048332765" name="Picture 1048332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7845" cy="2339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905" w:rsidRPr="00281EEB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adder can be easily implemented with the help of the XOR Gate for the output ‘SUM’ and an AND Gate for the ‘Carry’. When we need to add, two 8-bit bytes together, we can be done with the help of a full-adder logic. The half-adder is useful when you want to add one binary digit quantities. A way to develop a two-binary digit adders would be to make a truth table and reduce it. When you want to make a three binary digit adder, do it again. When you decide to make a four digit adder, do it again. The circuits would be fast, but development time is slow.</w:t>
      </w:r>
    </w:p>
    <w:p w14:paraId="222B5A4D" w14:textId="21A9A9A4" w:rsidR="00472905" w:rsidRDefault="00472905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472905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FULL ADDER</w:t>
      </w:r>
    </w:p>
    <w:p w14:paraId="04DDCAEE" w14:textId="64A7E9B2" w:rsidR="008A0A1D" w:rsidRDefault="008A0A1D" w:rsidP="00A4228E">
      <w:p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</w:t>
      </w:r>
      <w:r w:rsidR="00D7097C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</w:t>
      </w:r>
      <w:r w:rsidR="004132CF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="00357226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8BD3ED6" wp14:editId="5617B16F">
            <wp:extent cx="6400800" cy="2073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8BD2" w14:textId="7D71FA5F" w:rsidR="004132CF" w:rsidRPr="006C2187" w:rsidRDefault="00357226" w:rsidP="00A4228E">
      <w:p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6C2187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t>The output carry is designated as C-OUT and the normal output is designated as S.</w:t>
      </w:r>
    </w:p>
    <w:p w14:paraId="189F122A" w14:textId="65FEC737" w:rsidR="00357226" w:rsidRDefault="00357226" w:rsidP="00A4228E">
      <w:p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357226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t>FULL ADDER Truth Table:</w:t>
      </w:r>
    </w:p>
    <w:p w14:paraId="7A2D654A" w14:textId="35813D0C" w:rsidR="00357226" w:rsidRDefault="00357226" w:rsidP="00A4228E">
      <w:p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 xml:space="preserve">             </w: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3299989" wp14:editId="6ED4CAF0">
            <wp:extent cx="4170544" cy="1775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86" cy="17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60DC" w14:textId="77777777" w:rsidR="00FE6530" w:rsidRPr="006C2187" w:rsidRDefault="00FE6530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6C2187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 xml:space="preserve">With the truth-table, the full adder logic can be implemented. You can see that the output S is an XOR between the input A and the half-adder, SUM output with B and C-IN inputs. We take C-OUT will only be true if any of the two inputs out of the three are HIGH. </w:t>
      </w:r>
    </w:p>
    <w:p w14:paraId="3B63F500" w14:textId="54AE5662" w:rsidR="00FE6530" w:rsidRPr="00944F90" w:rsidRDefault="00FE6530" w:rsidP="00A4228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C2187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So, we can implement a full adder circuit with the help of two half adder circuits. At first, half adder will be used to add A and B to produce a partial Sum and a second half adder logic can be used to add C-IN to the Sum produced by the first half adder to get the final S output.</w:t>
      </w:r>
    </w:p>
    <w:p w14:paraId="0C6D9E2E" w14:textId="645A13C4" w:rsidR="00FE6530" w:rsidRDefault="00FE6530" w:rsidP="00A4228E">
      <w:pPr>
        <w:rPr>
          <w:rFonts w:ascii="Source Sans Pro" w:hAnsi="Source Sans Pro"/>
          <w:color w:val="3B3835"/>
          <w:sz w:val="21"/>
          <w:szCs w:val="21"/>
          <w:shd w:val="clear" w:color="auto" w:fill="FFFFFF"/>
        </w:rPr>
      </w:pPr>
    </w:p>
    <w:p w14:paraId="6EB523DC" w14:textId="358111BD" w:rsidR="00FE6530" w:rsidRDefault="004E6479" w:rsidP="00A4228E">
      <w:p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B38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A3A17" wp14:editId="4BF94962">
                <wp:simplePos x="0" y="0"/>
                <wp:positionH relativeFrom="column">
                  <wp:posOffset>2019300</wp:posOffset>
                </wp:positionH>
                <wp:positionV relativeFrom="paragraph">
                  <wp:posOffset>205105</wp:posOffset>
                </wp:positionV>
                <wp:extent cx="693420" cy="297180"/>
                <wp:effectExtent l="9525" t="5715" r="11430" b="11430"/>
                <wp:wrapNone/>
                <wp:docPr id="10115720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AE32" w14:textId="536ECC42" w:rsidR="00944F90" w:rsidRPr="00944F90" w:rsidRDefault="00944F90" w:rsidP="00944F9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>( A</w:t>
                            </w:r>
                            <w:proofErr w:type="gramEnd"/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 w:rsidRPr="00944F90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B)</w:t>
                            </w:r>
                            <w:r w:rsidR="004E6479" w:rsidRPr="004E647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</w:p>
                          <w:p w14:paraId="58F53DE9" w14:textId="063117B2" w:rsidR="00944F90" w:rsidRPr="00944F90" w:rsidRDefault="00944F9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3A17" id="Text Box 6" o:spid="_x0000_s1031" type="#_x0000_t202" style="position:absolute;margin-left:159pt;margin-top:16.15pt;width:54.6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">
                <v:textbox>
                  <w:txbxContent>
                    <w:p w14:paraId="6181AE32" w14:textId="536ECC42" w:rsidR="00944F90" w:rsidRPr="00944F90" w:rsidRDefault="00944F90" w:rsidP="00944F9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gramStart"/>
                      <w:r w:rsidRPr="00944F90">
                        <w:rPr>
                          <w:b/>
                          <w:bCs/>
                          <w:color w:val="0066CC"/>
                        </w:rPr>
                        <w:t>( A</w:t>
                      </w:r>
                      <w:proofErr w:type="gramEnd"/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</w:t>
                      </w:r>
                      <w:r w:rsidRPr="00944F90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B)</w:t>
                      </w:r>
                      <w:r w:rsidR="004E6479" w:rsidRPr="004E6479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 xml:space="preserve"> </w:t>
                      </w:r>
                    </w:p>
                    <w:p w14:paraId="58F53DE9" w14:textId="063117B2" w:rsidR="00944F90" w:rsidRPr="00944F90" w:rsidRDefault="00944F9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B38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3CC1C" wp14:editId="3FF52DAF">
                <wp:simplePos x="0" y="0"/>
                <wp:positionH relativeFrom="column">
                  <wp:posOffset>3893820</wp:posOffset>
                </wp:positionH>
                <wp:positionV relativeFrom="paragraph">
                  <wp:posOffset>349885</wp:posOffset>
                </wp:positionV>
                <wp:extent cx="1097280" cy="266700"/>
                <wp:effectExtent l="7620" t="7620" r="9525" b="11430"/>
                <wp:wrapNone/>
                <wp:docPr id="14213856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A043" w14:textId="35F44846" w:rsidR="004E6479" w:rsidRPr="00944F90" w:rsidRDefault="004E6479" w:rsidP="004E647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4E6479">
                              <w:rPr>
                                <w:b/>
                                <w:bCs/>
                                <w:color w:val="0066CC"/>
                              </w:rPr>
                              <w:t>( A</w:t>
                            </w:r>
                            <w:proofErr w:type="gramEnd"/>
                            <w:r w:rsidRPr="004E6479">
                              <w:rPr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 w:rsidRPr="004E647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 w:rsidRPr="004E6479">
                              <w:rPr>
                                <w:b/>
                                <w:bCs/>
                                <w:color w:val="0066CC"/>
                              </w:rPr>
                              <w:t xml:space="preserve"> B) </w:t>
                            </w:r>
                            <w:r w:rsidRPr="004E647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 w:rsidRPr="004E6479">
                              <w:rPr>
                                <w:b/>
                                <w:bCs/>
                                <w:color w:val="0066CC"/>
                              </w:rPr>
                              <w:t xml:space="preserve"> Cin</w:t>
                            </w:r>
                            <w:r w:rsidRPr="004E6479">
                              <w:rPr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( A </w:t>
                            </w:r>
                            <w:r w:rsidRPr="00944F90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B)</w:t>
                            </w:r>
                            <w:r w:rsidRPr="004E647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 w:rsidRPr="00944F90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 xml:space="preserve"> Cin</w:t>
                            </w:r>
                          </w:p>
                          <w:p w14:paraId="01418A70" w14:textId="77777777" w:rsidR="004E6479" w:rsidRDefault="004E6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CC1C" id="Text Box 7" o:spid="_x0000_s1032" type="#_x0000_t202" style="position:absolute;margin-left:306.6pt;margin-top:27.55pt;width:86.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">
                <v:textbox>
                  <w:txbxContent>
                    <w:p w14:paraId="4A68A043" w14:textId="35F44846" w:rsidR="004E6479" w:rsidRPr="00944F90" w:rsidRDefault="004E6479" w:rsidP="004E647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gramStart"/>
                      <w:r w:rsidRPr="004E6479">
                        <w:rPr>
                          <w:b/>
                          <w:bCs/>
                          <w:color w:val="0066CC"/>
                        </w:rPr>
                        <w:t>( A</w:t>
                      </w:r>
                      <w:proofErr w:type="gramEnd"/>
                      <w:r w:rsidRPr="004E6479">
                        <w:rPr>
                          <w:b/>
                          <w:bCs/>
                          <w:color w:val="0066CC"/>
                        </w:rPr>
                        <w:t xml:space="preserve"> </w:t>
                      </w:r>
                      <w:r w:rsidRPr="004E6479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 w:rsidRPr="004E6479">
                        <w:rPr>
                          <w:b/>
                          <w:bCs/>
                          <w:color w:val="0066CC"/>
                        </w:rPr>
                        <w:t xml:space="preserve"> B) </w:t>
                      </w:r>
                      <w:r w:rsidRPr="004E6479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 w:rsidRPr="004E6479">
                        <w:rPr>
                          <w:b/>
                          <w:bCs/>
                          <w:color w:val="0066CC"/>
                        </w:rPr>
                        <w:t xml:space="preserve"> Cin</w:t>
                      </w:r>
                      <w:r w:rsidRPr="004E6479">
                        <w:rPr>
                          <w:b/>
                          <w:bCs/>
                          <w:color w:val="0066CC"/>
                        </w:rPr>
                        <w:t xml:space="preserve"> </w:t>
                      </w:r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( A </w:t>
                      </w:r>
                      <w:r w:rsidRPr="00944F90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B)</w:t>
                      </w:r>
                      <w:r w:rsidRPr="004E6479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 xml:space="preserve"> </w:t>
                      </w:r>
                      <w:r w:rsidRPr="00944F90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 xml:space="preserve"> Cin</w:t>
                      </w:r>
                    </w:p>
                    <w:p w14:paraId="01418A70" w14:textId="77777777" w:rsidR="004E6479" w:rsidRDefault="004E64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B38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5A6A7" wp14:editId="52E31E78">
                <wp:simplePos x="0" y="0"/>
                <wp:positionH relativeFrom="column">
                  <wp:posOffset>3779520</wp:posOffset>
                </wp:positionH>
                <wp:positionV relativeFrom="paragraph">
                  <wp:posOffset>2399665</wp:posOffset>
                </wp:positionV>
                <wp:extent cx="449580" cy="228600"/>
                <wp:effectExtent l="7620" t="9525" r="9525" b="9525"/>
                <wp:wrapNone/>
                <wp:docPr id="12774311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92D2" w14:textId="6F75AF1B" w:rsidR="004E6479" w:rsidRPr="004E6479" w:rsidRDefault="004E6479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>A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A6A7" id="Text Box 9" o:spid="_x0000_s1033" type="#_x0000_t202" style="position:absolute;margin-left:297.6pt;margin-top:188.95pt;width:35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">
                <v:textbox>
                  <w:txbxContent>
                    <w:p w14:paraId="55FF92D2" w14:textId="6F75AF1B" w:rsidR="004E6479" w:rsidRPr="004E6479" w:rsidRDefault="004E6479">
                      <w:pPr>
                        <w:rPr>
                          <w:b/>
                          <w:bCs/>
                          <w:color w:val="548DD4" w:themeColor="text2" w:themeTint="99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</w:rPr>
                        <w:t>A*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B38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06CD8" wp14:editId="03344B44">
                <wp:simplePos x="0" y="0"/>
                <wp:positionH relativeFrom="column">
                  <wp:posOffset>3505200</wp:posOffset>
                </wp:positionH>
                <wp:positionV relativeFrom="paragraph">
                  <wp:posOffset>1134745</wp:posOffset>
                </wp:positionV>
                <wp:extent cx="982980" cy="266700"/>
                <wp:effectExtent l="9525" t="11430" r="7620" b="7620"/>
                <wp:wrapNone/>
                <wp:docPr id="20695638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6E5A" w14:textId="19BE4284" w:rsidR="004E6479" w:rsidRPr="00944F90" w:rsidRDefault="004E6479" w:rsidP="004E647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>( A</w:t>
                            </w:r>
                            <w:proofErr w:type="gramEnd"/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 w:rsidRPr="00944F90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B)</w:t>
                            </w:r>
                            <w:r w:rsidRPr="004E647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 xml:space="preserve">*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Cin</w:t>
                            </w:r>
                          </w:p>
                          <w:p w14:paraId="4CCB2BC8" w14:textId="77777777" w:rsidR="004E6479" w:rsidRDefault="004E6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6CD8" id="Text Box 8" o:spid="_x0000_s1034" type="#_x0000_t202" style="position:absolute;margin-left:276pt;margin-top:89.35pt;width:77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">
                <v:textbox>
                  <w:txbxContent>
                    <w:p w14:paraId="295B6E5A" w14:textId="19BE4284" w:rsidR="004E6479" w:rsidRPr="00944F90" w:rsidRDefault="004E6479" w:rsidP="004E647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gramStart"/>
                      <w:r w:rsidRPr="00944F90">
                        <w:rPr>
                          <w:b/>
                          <w:bCs/>
                          <w:color w:val="0066CC"/>
                        </w:rPr>
                        <w:t>( A</w:t>
                      </w:r>
                      <w:proofErr w:type="gramEnd"/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</w:t>
                      </w:r>
                      <w:r w:rsidRPr="00944F90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B)</w:t>
                      </w:r>
                      <w:r w:rsidRPr="004E6479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 xml:space="preserve">*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Cin</w:t>
                      </w:r>
                    </w:p>
                    <w:p w14:paraId="4CCB2BC8" w14:textId="77777777" w:rsidR="004E6479" w:rsidRDefault="004E64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3B38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08BD" wp14:editId="1759DF4F">
                <wp:simplePos x="0" y="0"/>
                <wp:positionH relativeFrom="column">
                  <wp:posOffset>4602480</wp:posOffset>
                </wp:positionH>
                <wp:positionV relativeFrom="paragraph">
                  <wp:posOffset>1302385</wp:posOffset>
                </wp:positionV>
                <wp:extent cx="1645920" cy="297180"/>
                <wp:effectExtent l="11430" t="7620" r="9525" b="9525"/>
                <wp:wrapNone/>
                <wp:docPr id="10728695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19FD" w14:textId="3B4B630C" w:rsidR="004E6479" w:rsidRPr="004E6479" w:rsidRDefault="004E6479" w:rsidP="004E6479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66CC"/>
                              </w:rPr>
                              <w:t>[</w:t>
                            </w: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>( A</w:t>
                            </w:r>
                            <w:proofErr w:type="gramEnd"/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 w:rsidRPr="00944F90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⨁</w:t>
                            </w:r>
                            <w:r w:rsidRPr="00944F90">
                              <w:rPr>
                                <w:b/>
                                <w:bCs/>
                                <w:color w:val="0066CC"/>
                              </w:rPr>
                              <w:t xml:space="preserve"> B)</w:t>
                            </w:r>
                            <w:r w:rsidRPr="004E647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>* Cin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66CC"/>
                              </w:rPr>
                              <w:t xml:space="preserve"> + (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>A*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</w:rPr>
                              <w:t>B)]</w:t>
                            </w:r>
                          </w:p>
                          <w:p w14:paraId="085E8D6D" w14:textId="52E1FE4A" w:rsidR="004E6479" w:rsidRPr="00944F90" w:rsidRDefault="004E6479" w:rsidP="004E647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8D6CB1B" w14:textId="77777777" w:rsidR="004E6479" w:rsidRDefault="004E6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08BD" id="Text Box 10" o:spid="_x0000_s1035" type="#_x0000_t202" style="position:absolute;margin-left:362.4pt;margin-top:102.55pt;width:129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">
                <v:textbox>
                  <w:txbxContent>
                    <w:p w14:paraId="64B019FD" w14:textId="3B4B630C" w:rsidR="004E6479" w:rsidRPr="004E6479" w:rsidRDefault="004E6479" w:rsidP="004E6479">
                      <w:pPr>
                        <w:rPr>
                          <w:b/>
                          <w:bCs/>
                          <w:color w:val="548DD4" w:themeColor="text2" w:themeTint="99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66CC"/>
                        </w:rPr>
                        <w:t>[</w:t>
                      </w:r>
                      <w:r w:rsidRPr="00944F90">
                        <w:rPr>
                          <w:b/>
                          <w:bCs/>
                          <w:color w:val="0066CC"/>
                        </w:rPr>
                        <w:t>( A</w:t>
                      </w:r>
                      <w:proofErr w:type="gramEnd"/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</w:t>
                      </w:r>
                      <w:r w:rsidRPr="00944F90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⨁</w:t>
                      </w:r>
                      <w:r w:rsidRPr="00944F90">
                        <w:rPr>
                          <w:b/>
                          <w:bCs/>
                          <w:color w:val="0066CC"/>
                        </w:rPr>
                        <w:t xml:space="preserve"> B)</w:t>
                      </w:r>
                      <w:r w:rsidRPr="004E6479"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>* Cin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66CC"/>
                        </w:rPr>
                        <w:t xml:space="preserve"> + (</w:t>
                      </w:r>
                      <w:r>
                        <w:rPr>
                          <w:b/>
                          <w:bCs/>
                          <w:color w:val="548DD4" w:themeColor="text2" w:themeTint="99"/>
                        </w:rPr>
                        <w:t>A*</w:t>
                      </w:r>
                      <w:r>
                        <w:rPr>
                          <w:b/>
                          <w:bCs/>
                          <w:color w:val="548DD4" w:themeColor="text2" w:themeTint="99"/>
                        </w:rPr>
                        <w:t>B)]</w:t>
                      </w:r>
                    </w:p>
                    <w:p w14:paraId="085E8D6D" w14:textId="52E1FE4A" w:rsidR="004E6479" w:rsidRPr="00944F90" w:rsidRDefault="004E6479" w:rsidP="004E647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8D6CB1B" w14:textId="77777777" w:rsidR="004E6479" w:rsidRDefault="004E6479"/>
                  </w:txbxContent>
                </v:textbox>
              </v:shape>
            </w:pict>
          </mc:Fallback>
        </mc:AlternateContent>
      </w:r>
      <w:r w:rsidR="00FE6530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              </w:t>
      </w:r>
      <w:r w:rsidR="00FE6530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074E08" wp14:editId="08591AFC">
            <wp:extent cx="6423660" cy="2497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38" cy="25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1C49" w14:textId="77777777" w:rsidR="00154EF8" w:rsidRPr="006C2187" w:rsidRDefault="00154EF8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6C2187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The implementation of larger logic diagrams is possible with the above full adder logic a simpler symbol is mostly used to represent the operation. Given below is a simpler schematic representation of a one-bit full adder.</w:t>
      </w:r>
    </w:p>
    <w:p w14:paraId="4340796D" w14:textId="615E7CDF" w:rsidR="00FE6530" w:rsidRPr="006C2187" w:rsidRDefault="00154EF8" w:rsidP="00A4228E">
      <w:p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6C2187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 xml:space="preserve">                  </w:t>
      </w:r>
      <w:r w:rsidRPr="006C2187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2760F9" wp14:editId="078D1477">
            <wp:extent cx="4312201" cy="135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13" cy="13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13D6" w14:textId="77777777" w:rsidR="00281EEB" w:rsidRPr="006C2187" w:rsidRDefault="00281EEB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6C2187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 xml:space="preserve"> Full Adder Design Using Half Adders With this type of symbol, we can add two bits together, taking a carry from the next lower order of magnitude, and sending a carry to the next higher order of magnitude. </w:t>
      </w:r>
    </w:p>
    <w:p w14:paraId="5BB8ED36" w14:textId="77777777" w:rsidR="00281EEB" w:rsidRPr="006C2187" w:rsidRDefault="00281EEB" w:rsidP="00A4228E">
      <w:pPr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</w:pPr>
      <w:r w:rsidRPr="006C2187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 xml:space="preserve">In a computer, for a multi-bit operation, each bit must be represented by a full adder and must be added simultaneously. Thus, to add two 8-bit numbers, you will need 8 full adders which can be formed by cascading two of the 4-bit blocks. </w:t>
      </w:r>
    </w:p>
    <w:p w14:paraId="00E9556E" w14:textId="4E34D414" w:rsidR="00154EF8" w:rsidRPr="006C2187" w:rsidRDefault="00281EEB" w:rsidP="00A4228E">
      <w:p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6C2187">
        <w:rPr>
          <w:rFonts w:ascii="Times New Roman" w:hAnsi="Times New Roman" w:cs="Times New Roman"/>
          <w:b/>
          <w:bCs/>
          <w:color w:val="3B3835"/>
          <w:sz w:val="28"/>
          <w:szCs w:val="28"/>
          <w:shd w:val="clear" w:color="auto" w:fill="FFFFFF"/>
        </w:rPr>
        <w:t>Full-Adder is of two Half-Adders, the Full-Adder is the actual block that we use to create the arithmetic circuits.</w:t>
      </w:r>
    </w:p>
    <w:p w14:paraId="3E7D13A6" w14:textId="77777777" w:rsidR="00357226" w:rsidRPr="00357226" w:rsidRDefault="00357226" w:rsidP="00A4228E">
      <w:pP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</w:p>
    <w:p w14:paraId="75D84B66" w14:textId="77777777" w:rsidR="008A0A1D" w:rsidRPr="00472905" w:rsidRDefault="008A0A1D" w:rsidP="00A4228E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CDF1C04" w14:textId="77777777" w:rsid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36427555" w14:textId="77777777" w:rsidR="00A4228E" w:rsidRP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2E9C1A58" w14:textId="77777777" w:rsidR="00A4228E" w:rsidRP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35AB5AFD" w14:textId="77777777" w:rsid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09CE7E85" w14:textId="77777777" w:rsidR="00A4228E" w:rsidRP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51D8694A" w14:textId="77777777" w:rsidR="00A4228E" w:rsidRP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764C25D4" w14:textId="77777777" w:rsid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62543012" w14:textId="77777777" w:rsidR="00A4228E" w:rsidRDefault="00A4228E" w:rsidP="00A4228E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14:paraId="52C51EB2" w14:textId="77777777" w:rsidR="00A4228E" w:rsidRPr="00BC1BFE" w:rsidRDefault="00A4228E" w:rsidP="00BC1B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6F376BAD" w14:textId="77777777" w:rsidR="00BC1BFE" w:rsidRPr="00BC1BFE" w:rsidRDefault="00BC1BFE" w:rsidP="00BC1B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3C2AC3F5" w14:textId="77777777" w:rsidR="00BC1BFE" w:rsidRPr="00BC1BFE" w:rsidRDefault="00BC1BFE" w:rsidP="00BC1B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4FAC6E70" w14:textId="77777777" w:rsidR="00BC1BFE" w:rsidRPr="00BC1BFE" w:rsidRDefault="00BC1BFE" w:rsidP="00BC1B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25158FC3" w14:textId="77777777" w:rsidR="0057658B" w:rsidRPr="00BE4D03" w:rsidRDefault="0057658B" w:rsidP="00D20A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7658B" w:rsidRPr="00BE4D03" w:rsidSect="006002E8">
      <w:footerReference w:type="default" r:id="rId14"/>
      <w:pgSz w:w="12240" w:h="15840"/>
      <w:pgMar w:top="720" w:right="72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0265" w14:textId="77777777" w:rsidR="00C5016F" w:rsidRDefault="00C5016F" w:rsidP="009524B5">
      <w:pPr>
        <w:spacing w:after="0" w:line="240" w:lineRule="auto"/>
      </w:pPr>
      <w:r>
        <w:separator/>
      </w:r>
    </w:p>
  </w:endnote>
  <w:endnote w:type="continuationSeparator" w:id="0">
    <w:p w14:paraId="6FA03F7D" w14:textId="77777777" w:rsidR="00C5016F" w:rsidRDefault="00C5016F" w:rsidP="0095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3531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9D99D40" w14:textId="77777777" w:rsidR="00796C4D" w:rsidRDefault="00796C4D">
            <w:pPr>
              <w:pStyle w:val="Footer"/>
              <w:jc w:val="center"/>
            </w:pPr>
            <w:r>
              <w:t xml:space="preserve">Page </w:t>
            </w:r>
            <w:r w:rsidR="001274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27490">
              <w:rPr>
                <w:b/>
                <w:bCs/>
                <w:sz w:val="24"/>
                <w:szCs w:val="24"/>
              </w:rPr>
              <w:fldChar w:fldCharType="separate"/>
            </w:r>
            <w:r w:rsidR="004F1053">
              <w:rPr>
                <w:b/>
                <w:bCs/>
                <w:noProof/>
              </w:rPr>
              <w:t>9</w:t>
            </w:r>
            <w:r w:rsidR="0012749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74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27490">
              <w:rPr>
                <w:b/>
                <w:bCs/>
                <w:sz w:val="24"/>
                <w:szCs w:val="24"/>
              </w:rPr>
              <w:fldChar w:fldCharType="separate"/>
            </w:r>
            <w:r w:rsidR="004F1053">
              <w:rPr>
                <w:b/>
                <w:bCs/>
                <w:noProof/>
              </w:rPr>
              <w:t>10</w:t>
            </w:r>
            <w:r w:rsidR="001274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2548C" w14:textId="77777777" w:rsidR="00796C4D" w:rsidRDefault="00796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43BD" w14:textId="77777777" w:rsidR="00C5016F" w:rsidRDefault="00C5016F" w:rsidP="009524B5">
      <w:pPr>
        <w:spacing w:after="0" w:line="240" w:lineRule="auto"/>
      </w:pPr>
      <w:r>
        <w:separator/>
      </w:r>
    </w:p>
  </w:footnote>
  <w:footnote w:type="continuationSeparator" w:id="0">
    <w:p w14:paraId="61C1FCCC" w14:textId="77777777" w:rsidR="00C5016F" w:rsidRDefault="00C5016F" w:rsidP="0095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F18"/>
    <w:multiLevelType w:val="multilevel"/>
    <w:tmpl w:val="98D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968BA"/>
    <w:multiLevelType w:val="hybridMultilevel"/>
    <w:tmpl w:val="C94043AE"/>
    <w:lvl w:ilvl="0" w:tplc="CF6AD3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CAD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C0E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501C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694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807A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403F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8A3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70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B86FE4"/>
    <w:multiLevelType w:val="hybridMultilevel"/>
    <w:tmpl w:val="96E2EFA2"/>
    <w:lvl w:ilvl="0" w:tplc="A48AED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612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8FA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24B1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E48D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72D6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F015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48A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84B3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C06A12"/>
    <w:multiLevelType w:val="multilevel"/>
    <w:tmpl w:val="165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85207"/>
    <w:multiLevelType w:val="hybridMultilevel"/>
    <w:tmpl w:val="54B4FD1C"/>
    <w:lvl w:ilvl="0" w:tplc="BA5AB3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3A9C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91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24C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68E2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16FC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8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46F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50F0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3F2CC1"/>
    <w:multiLevelType w:val="hybridMultilevel"/>
    <w:tmpl w:val="2F76501A"/>
    <w:lvl w:ilvl="0" w:tplc="6FD0F7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6886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A9C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A24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E28D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F89B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BA61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744F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7C39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47F6E1C"/>
    <w:multiLevelType w:val="hybridMultilevel"/>
    <w:tmpl w:val="E236ECA2"/>
    <w:lvl w:ilvl="0" w:tplc="94F4C62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402B"/>
    <w:multiLevelType w:val="hybridMultilevel"/>
    <w:tmpl w:val="80B06742"/>
    <w:lvl w:ilvl="0" w:tplc="9AC0463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6B2F19"/>
    <w:multiLevelType w:val="hybridMultilevel"/>
    <w:tmpl w:val="F6801E50"/>
    <w:lvl w:ilvl="0" w:tplc="39F86E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825A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705A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A425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CA2A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B459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EE18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B217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2ADF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9025FC"/>
    <w:multiLevelType w:val="hybridMultilevel"/>
    <w:tmpl w:val="FE9C5EE0"/>
    <w:lvl w:ilvl="0" w:tplc="25802A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FCE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CB2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605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DA96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6ACD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2EE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6419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AA3F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E23347"/>
    <w:multiLevelType w:val="hybridMultilevel"/>
    <w:tmpl w:val="E9585290"/>
    <w:lvl w:ilvl="0" w:tplc="BC8270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5C9F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4750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43E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4415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837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2E0F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5037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0E4B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D21209F"/>
    <w:multiLevelType w:val="hybridMultilevel"/>
    <w:tmpl w:val="3340A35E"/>
    <w:lvl w:ilvl="0" w:tplc="D248BC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8E84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E01F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58B5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B0D2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1629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2018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706E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4B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5F0164"/>
    <w:multiLevelType w:val="hybridMultilevel"/>
    <w:tmpl w:val="F8F2E038"/>
    <w:lvl w:ilvl="0" w:tplc="4E2A0C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CD6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9E57F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2CF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7859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2251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CA9B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6CF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DCD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2223A71"/>
    <w:multiLevelType w:val="hybridMultilevel"/>
    <w:tmpl w:val="9968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317"/>
    <w:multiLevelType w:val="hybridMultilevel"/>
    <w:tmpl w:val="62AE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35D5"/>
    <w:multiLevelType w:val="hybridMultilevel"/>
    <w:tmpl w:val="F504311A"/>
    <w:lvl w:ilvl="0" w:tplc="31840D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4428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E2C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4410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EC62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C93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0A9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482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60A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79A6FA0"/>
    <w:multiLevelType w:val="hybridMultilevel"/>
    <w:tmpl w:val="30406CE0"/>
    <w:lvl w:ilvl="0" w:tplc="2FBA6CC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5EFC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6A11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3838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8641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260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1AF9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6F5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824A4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7BD39AC"/>
    <w:multiLevelType w:val="hybridMultilevel"/>
    <w:tmpl w:val="5172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92815"/>
    <w:multiLevelType w:val="hybridMultilevel"/>
    <w:tmpl w:val="AD08BC04"/>
    <w:lvl w:ilvl="0" w:tplc="56741C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C99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6EA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8CD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4017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E7C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18B9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463F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64DD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CB730A4"/>
    <w:multiLevelType w:val="hybridMultilevel"/>
    <w:tmpl w:val="A00ED678"/>
    <w:lvl w:ilvl="0" w:tplc="743C7C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8AEF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E91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C22A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B822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20F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AED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3A86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27F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13E4CFD"/>
    <w:multiLevelType w:val="hybridMultilevel"/>
    <w:tmpl w:val="90684F0C"/>
    <w:lvl w:ilvl="0" w:tplc="EE10888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9837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829B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4AB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9A5F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AC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E836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42CC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8AF3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3D40F3C"/>
    <w:multiLevelType w:val="hybridMultilevel"/>
    <w:tmpl w:val="564E6AFA"/>
    <w:lvl w:ilvl="0" w:tplc="871A99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985F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F44D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04A0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8DE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025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2B1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2C15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060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92D204C"/>
    <w:multiLevelType w:val="hybridMultilevel"/>
    <w:tmpl w:val="8354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6760A"/>
    <w:multiLevelType w:val="hybridMultilevel"/>
    <w:tmpl w:val="4044D31E"/>
    <w:lvl w:ilvl="0" w:tplc="D21ACD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881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1272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BCE6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E2A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E63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F803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009A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C25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D1627C0"/>
    <w:multiLevelType w:val="multilevel"/>
    <w:tmpl w:val="75B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D21A80"/>
    <w:multiLevelType w:val="hybridMultilevel"/>
    <w:tmpl w:val="0AB8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83"/>
    <w:multiLevelType w:val="hybridMultilevel"/>
    <w:tmpl w:val="AB3496D8"/>
    <w:lvl w:ilvl="0" w:tplc="5FF014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FCBA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48DD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AF5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8E93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506F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EA06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2C66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89B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8EA73B4"/>
    <w:multiLevelType w:val="hybridMultilevel"/>
    <w:tmpl w:val="0326240C"/>
    <w:lvl w:ilvl="0" w:tplc="455C44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302E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68F4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2024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50FF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25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72B1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9039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EF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4F2C9E"/>
    <w:multiLevelType w:val="hybridMultilevel"/>
    <w:tmpl w:val="BC9C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4A09"/>
    <w:multiLevelType w:val="hybridMultilevel"/>
    <w:tmpl w:val="FF6EC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2458"/>
    <w:multiLevelType w:val="hybridMultilevel"/>
    <w:tmpl w:val="463A8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7DBD"/>
    <w:multiLevelType w:val="hybridMultilevel"/>
    <w:tmpl w:val="FA923E12"/>
    <w:lvl w:ilvl="0" w:tplc="BB4283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70CB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65F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7EF1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E58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C4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543E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26D0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D08C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EEB3936"/>
    <w:multiLevelType w:val="hybridMultilevel"/>
    <w:tmpl w:val="383CBD5C"/>
    <w:lvl w:ilvl="0" w:tplc="F0545A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001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A89C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983A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0C28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038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CD4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E1D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41E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09F7A89"/>
    <w:multiLevelType w:val="hybridMultilevel"/>
    <w:tmpl w:val="E376D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D52CE"/>
    <w:multiLevelType w:val="hybridMultilevel"/>
    <w:tmpl w:val="BEBA72DC"/>
    <w:lvl w:ilvl="0" w:tplc="EE5AB3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6A06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AB5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0A1D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4C5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8B5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7682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FE02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CEA4E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9286840"/>
    <w:multiLevelType w:val="hybridMultilevel"/>
    <w:tmpl w:val="388CB0A4"/>
    <w:lvl w:ilvl="0" w:tplc="2BE6A0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3CA7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003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F8D9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96D4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EFE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81C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BA33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1ED6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F9A2EC6"/>
    <w:multiLevelType w:val="hybridMultilevel"/>
    <w:tmpl w:val="2870C89A"/>
    <w:lvl w:ilvl="0" w:tplc="736696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1C1A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447C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18A5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B2C5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A70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AE9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82E4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6C6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20A398A"/>
    <w:multiLevelType w:val="hybridMultilevel"/>
    <w:tmpl w:val="4C0CD834"/>
    <w:lvl w:ilvl="0" w:tplc="E370E9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96BB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46DA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6A9B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FA18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9C42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D81B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A7E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82D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4A071E7"/>
    <w:multiLevelType w:val="hybridMultilevel"/>
    <w:tmpl w:val="D952D8B6"/>
    <w:lvl w:ilvl="0" w:tplc="3A58C9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E9B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504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7E39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BE39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F2A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B603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4F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A64A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CB34014"/>
    <w:multiLevelType w:val="hybridMultilevel"/>
    <w:tmpl w:val="009219BA"/>
    <w:lvl w:ilvl="0" w:tplc="47D64E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0BC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E83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6F8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F0A3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0C47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C77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A8E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D043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CE94A4E"/>
    <w:multiLevelType w:val="hybridMultilevel"/>
    <w:tmpl w:val="C73E1C18"/>
    <w:lvl w:ilvl="0" w:tplc="279873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8AD1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96F7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F06F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9037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65F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40ED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09C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A67D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DEA4444"/>
    <w:multiLevelType w:val="hybridMultilevel"/>
    <w:tmpl w:val="2A50CB3E"/>
    <w:lvl w:ilvl="0" w:tplc="885C94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447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84D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4E68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7878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E858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6294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640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858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826627482">
    <w:abstractNumId w:val="25"/>
  </w:num>
  <w:num w:numId="2" w16cid:durableId="1052074367">
    <w:abstractNumId w:val="13"/>
  </w:num>
  <w:num w:numId="3" w16cid:durableId="2084061856">
    <w:abstractNumId w:val="33"/>
  </w:num>
  <w:num w:numId="4" w16cid:durableId="730815218">
    <w:abstractNumId w:val="6"/>
  </w:num>
  <w:num w:numId="5" w16cid:durableId="1396246718">
    <w:abstractNumId w:val="30"/>
  </w:num>
  <w:num w:numId="6" w16cid:durableId="571623437">
    <w:abstractNumId w:val="0"/>
  </w:num>
  <w:num w:numId="7" w16cid:durableId="2123645132">
    <w:abstractNumId w:val="24"/>
  </w:num>
  <w:num w:numId="8" w16cid:durableId="142352980">
    <w:abstractNumId w:val="17"/>
  </w:num>
  <w:num w:numId="9" w16cid:durableId="1500005795">
    <w:abstractNumId w:val="28"/>
  </w:num>
  <w:num w:numId="10" w16cid:durableId="1008019199">
    <w:abstractNumId w:val="14"/>
  </w:num>
  <w:num w:numId="11" w16cid:durableId="1723362365">
    <w:abstractNumId w:val="7"/>
  </w:num>
  <w:num w:numId="12" w16cid:durableId="2103138934">
    <w:abstractNumId w:val="22"/>
  </w:num>
  <w:num w:numId="13" w16cid:durableId="370230912">
    <w:abstractNumId w:val="29"/>
  </w:num>
  <w:num w:numId="14" w16cid:durableId="1460606089">
    <w:abstractNumId w:val="3"/>
  </w:num>
  <w:num w:numId="15" w16cid:durableId="1485779927">
    <w:abstractNumId w:val="9"/>
  </w:num>
  <w:num w:numId="16" w16cid:durableId="1314022020">
    <w:abstractNumId w:val="2"/>
  </w:num>
  <w:num w:numId="17" w16cid:durableId="974018747">
    <w:abstractNumId w:val="21"/>
  </w:num>
  <w:num w:numId="18" w16cid:durableId="814755987">
    <w:abstractNumId w:val="37"/>
  </w:num>
  <w:num w:numId="19" w16cid:durableId="131099796">
    <w:abstractNumId w:val="39"/>
  </w:num>
  <w:num w:numId="20" w16cid:durableId="1002968630">
    <w:abstractNumId w:val="32"/>
  </w:num>
  <w:num w:numId="21" w16cid:durableId="1510948636">
    <w:abstractNumId w:val="1"/>
  </w:num>
  <w:num w:numId="22" w16cid:durableId="2100057218">
    <w:abstractNumId w:val="18"/>
  </w:num>
  <w:num w:numId="23" w16cid:durableId="2050766079">
    <w:abstractNumId w:val="19"/>
  </w:num>
  <w:num w:numId="24" w16cid:durableId="882442958">
    <w:abstractNumId w:val="34"/>
  </w:num>
  <w:num w:numId="25" w16cid:durableId="1230457891">
    <w:abstractNumId w:val="38"/>
  </w:num>
  <w:num w:numId="26" w16cid:durableId="1491210457">
    <w:abstractNumId w:val="36"/>
  </w:num>
  <w:num w:numId="27" w16cid:durableId="713844927">
    <w:abstractNumId w:val="16"/>
  </w:num>
  <w:num w:numId="28" w16cid:durableId="1595816990">
    <w:abstractNumId w:val="23"/>
  </w:num>
  <w:num w:numId="29" w16cid:durableId="1285111799">
    <w:abstractNumId w:val="41"/>
  </w:num>
  <w:num w:numId="30" w16cid:durableId="1048727252">
    <w:abstractNumId w:val="15"/>
  </w:num>
  <w:num w:numId="31" w16cid:durableId="161894533">
    <w:abstractNumId w:val="11"/>
  </w:num>
  <w:num w:numId="32" w16cid:durableId="942878820">
    <w:abstractNumId w:val="10"/>
  </w:num>
  <w:num w:numId="33" w16cid:durableId="266815419">
    <w:abstractNumId w:val="20"/>
  </w:num>
  <w:num w:numId="34" w16cid:durableId="187262043">
    <w:abstractNumId w:val="8"/>
  </w:num>
  <w:num w:numId="35" w16cid:durableId="444155858">
    <w:abstractNumId w:val="27"/>
  </w:num>
  <w:num w:numId="36" w16cid:durableId="745302657">
    <w:abstractNumId w:val="40"/>
  </w:num>
  <w:num w:numId="37" w16cid:durableId="1888057307">
    <w:abstractNumId w:val="35"/>
  </w:num>
  <w:num w:numId="38" w16cid:durableId="1933583871">
    <w:abstractNumId w:val="26"/>
  </w:num>
  <w:num w:numId="39" w16cid:durableId="956717577">
    <w:abstractNumId w:val="31"/>
  </w:num>
  <w:num w:numId="40" w16cid:durableId="990448620">
    <w:abstractNumId w:val="12"/>
  </w:num>
  <w:num w:numId="41" w16cid:durableId="1300191486">
    <w:abstractNumId w:val="4"/>
  </w:num>
  <w:num w:numId="42" w16cid:durableId="1826704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A7"/>
    <w:rsid w:val="00007A05"/>
    <w:rsid w:val="00012097"/>
    <w:rsid w:val="00026D76"/>
    <w:rsid w:val="000409B2"/>
    <w:rsid w:val="00076354"/>
    <w:rsid w:val="00076A55"/>
    <w:rsid w:val="0009308B"/>
    <w:rsid w:val="00094350"/>
    <w:rsid w:val="000B0E37"/>
    <w:rsid w:val="000E5BB1"/>
    <w:rsid w:val="000F3C81"/>
    <w:rsid w:val="0011585E"/>
    <w:rsid w:val="00122B89"/>
    <w:rsid w:val="00126667"/>
    <w:rsid w:val="00127490"/>
    <w:rsid w:val="001479FE"/>
    <w:rsid w:val="00154EF8"/>
    <w:rsid w:val="0019255B"/>
    <w:rsid w:val="001E2FBC"/>
    <w:rsid w:val="001E4007"/>
    <w:rsid w:val="00240923"/>
    <w:rsid w:val="00241CB4"/>
    <w:rsid w:val="00270CF8"/>
    <w:rsid w:val="00280090"/>
    <w:rsid w:val="00281EEB"/>
    <w:rsid w:val="00291572"/>
    <w:rsid w:val="00296D94"/>
    <w:rsid w:val="002B329D"/>
    <w:rsid w:val="002B32D3"/>
    <w:rsid w:val="002D2990"/>
    <w:rsid w:val="00307DA5"/>
    <w:rsid w:val="00357226"/>
    <w:rsid w:val="00363C5F"/>
    <w:rsid w:val="003726B6"/>
    <w:rsid w:val="003A07A1"/>
    <w:rsid w:val="003B766F"/>
    <w:rsid w:val="003C2C0F"/>
    <w:rsid w:val="003D146B"/>
    <w:rsid w:val="003D4236"/>
    <w:rsid w:val="003E0D50"/>
    <w:rsid w:val="004132CF"/>
    <w:rsid w:val="004222DB"/>
    <w:rsid w:val="00430585"/>
    <w:rsid w:val="00472905"/>
    <w:rsid w:val="004875BE"/>
    <w:rsid w:val="004A5545"/>
    <w:rsid w:val="004C384C"/>
    <w:rsid w:val="004D2A5E"/>
    <w:rsid w:val="004D4334"/>
    <w:rsid w:val="004D78EF"/>
    <w:rsid w:val="004E6479"/>
    <w:rsid w:val="004F1053"/>
    <w:rsid w:val="00501859"/>
    <w:rsid w:val="00506878"/>
    <w:rsid w:val="00525F11"/>
    <w:rsid w:val="00531538"/>
    <w:rsid w:val="0053428D"/>
    <w:rsid w:val="00550FED"/>
    <w:rsid w:val="005636D2"/>
    <w:rsid w:val="0057658B"/>
    <w:rsid w:val="005A7D65"/>
    <w:rsid w:val="005F0CF6"/>
    <w:rsid w:val="006002E8"/>
    <w:rsid w:val="00630FF3"/>
    <w:rsid w:val="00634B31"/>
    <w:rsid w:val="00636425"/>
    <w:rsid w:val="00652756"/>
    <w:rsid w:val="006775AC"/>
    <w:rsid w:val="00682EE6"/>
    <w:rsid w:val="00686F5B"/>
    <w:rsid w:val="006964A7"/>
    <w:rsid w:val="006C2187"/>
    <w:rsid w:val="006C6486"/>
    <w:rsid w:val="00700797"/>
    <w:rsid w:val="0072067F"/>
    <w:rsid w:val="007271A3"/>
    <w:rsid w:val="00747034"/>
    <w:rsid w:val="007565BE"/>
    <w:rsid w:val="00791327"/>
    <w:rsid w:val="00796C4D"/>
    <w:rsid w:val="00806ADC"/>
    <w:rsid w:val="0081155B"/>
    <w:rsid w:val="00817D31"/>
    <w:rsid w:val="00833A2D"/>
    <w:rsid w:val="00851CE5"/>
    <w:rsid w:val="00860DCE"/>
    <w:rsid w:val="00861D97"/>
    <w:rsid w:val="00867BDF"/>
    <w:rsid w:val="0089165D"/>
    <w:rsid w:val="00891DB5"/>
    <w:rsid w:val="008A0A1D"/>
    <w:rsid w:val="008A0F04"/>
    <w:rsid w:val="008A2598"/>
    <w:rsid w:val="009118CE"/>
    <w:rsid w:val="00925AB7"/>
    <w:rsid w:val="009369E8"/>
    <w:rsid w:val="0094033B"/>
    <w:rsid w:val="00944F90"/>
    <w:rsid w:val="009524B5"/>
    <w:rsid w:val="00957545"/>
    <w:rsid w:val="009671AC"/>
    <w:rsid w:val="009707EF"/>
    <w:rsid w:val="009909CD"/>
    <w:rsid w:val="009A7353"/>
    <w:rsid w:val="00A2447A"/>
    <w:rsid w:val="00A4228E"/>
    <w:rsid w:val="00A70C95"/>
    <w:rsid w:val="00A75640"/>
    <w:rsid w:val="00A87A6E"/>
    <w:rsid w:val="00A91A38"/>
    <w:rsid w:val="00AF133A"/>
    <w:rsid w:val="00B07794"/>
    <w:rsid w:val="00B140E3"/>
    <w:rsid w:val="00B14284"/>
    <w:rsid w:val="00B24127"/>
    <w:rsid w:val="00B25B4F"/>
    <w:rsid w:val="00B47516"/>
    <w:rsid w:val="00B5032E"/>
    <w:rsid w:val="00B77E1A"/>
    <w:rsid w:val="00BA6DA7"/>
    <w:rsid w:val="00BC1BFE"/>
    <w:rsid w:val="00BE364A"/>
    <w:rsid w:val="00BE4D03"/>
    <w:rsid w:val="00C04EEE"/>
    <w:rsid w:val="00C14C93"/>
    <w:rsid w:val="00C27486"/>
    <w:rsid w:val="00C5016F"/>
    <w:rsid w:val="00CC0F0F"/>
    <w:rsid w:val="00CC39CE"/>
    <w:rsid w:val="00CE6679"/>
    <w:rsid w:val="00CF0BB1"/>
    <w:rsid w:val="00D20A8E"/>
    <w:rsid w:val="00D26C19"/>
    <w:rsid w:val="00D57633"/>
    <w:rsid w:val="00D7097C"/>
    <w:rsid w:val="00DA1CA2"/>
    <w:rsid w:val="00DC32B9"/>
    <w:rsid w:val="00DC532E"/>
    <w:rsid w:val="00DD2CBC"/>
    <w:rsid w:val="00E2322F"/>
    <w:rsid w:val="00E355EF"/>
    <w:rsid w:val="00E610B0"/>
    <w:rsid w:val="00E62226"/>
    <w:rsid w:val="00E66281"/>
    <w:rsid w:val="00E85693"/>
    <w:rsid w:val="00E95657"/>
    <w:rsid w:val="00EB4051"/>
    <w:rsid w:val="00ED1FFB"/>
    <w:rsid w:val="00EE5AA5"/>
    <w:rsid w:val="00F023AA"/>
    <w:rsid w:val="00F07B6D"/>
    <w:rsid w:val="00F20A9A"/>
    <w:rsid w:val="00F32CA4"/>
    <w:rsid w:val="00F46961"/>
    <w:rsid w:val="00F65703"/>
    <w:rsid w:val="00F850AD"/>
    <w:rsid w:val="00FB2BE1"/>
    <w:rsid w:val="00FD1A8F"/>
    <w:rsid w:val="00FE3E10"/>
    <w:rsid w:val="00FE6530"/>
    <w:rsid w:val="00FF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2A80"/>
  <w15:docId w15:val="{38D360C1-EBC7-4C37-BF47-1CB3B538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4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0E37"/>
  </w:style>
  <w:style w:type="paragraph" w:styleId="Header">
    <w:name w:val="header"/>
    <w:basedOn w:val="Normal"/>
    <w:link w:val="HeaderChar"/>
    <w:uiPriority w:val="99"/>
    <w:unhideWhenUsed/>
    <w:rsid w:val="009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B5"/>
  </w:style>
  <w:style w:type="paragraph" w:styleId="Footer">
    <w:name w:val="footer"/>
    <w:basedOn w:val="Normal"/>
    <w:link w:val="FooterChar"/>
    <w:uiPriority w:val="99"/>
    <w:unhideWhenUsed/>
    <w:rsid w:val="009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7E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7EF"/>
    <w:rPr>
      <w:b/>
      <w:bCs/>
    </w:rPr>
  </w:style>
  <w:style w:type="character" w:styleId="Emphasis">
    <w:name w:val="Emphasis"/>
    <w:basedOn w:val="DefaultParagraphFont"/>
    <w:uiPriority w:val="20"/>
    <w:qFormat/>
    <w:rsid w:val="009707E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0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2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62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5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5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1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8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6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2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6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4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9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4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8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7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47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92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659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81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76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1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86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95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93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263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3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909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0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19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3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8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4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026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182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875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1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593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0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ming In C++ II SYDIT Polytechni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FB803-55A8-49ED-B9F8-95F165C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D</dc:creator>
  <cp:lastModifiedBy>ankitjethava200@outlook.com</cp:lastModifiedBy>
  <cp:revision>3</cp:revision>
  <cp:lastPrinted>2015-02-27T16:35:00Z</cp:lastPrinted>
  <dcterms:created xsi:type="dcterms:W3CDTF">2023-07-14T04:25:00Z</dcterms:created>
  <dcterms:modified xsi:type="dcterms:W3CDTF">2023-07-14T04:25:00Z</dcterms:modified>
</cp:coreProperties>
</file>